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B92B70" w:rsidRPr="00F62C95" w:rsidTr="008E617D">
        <w:tc>
          <w:tcPr>
            <w:tcW w:w="2977" w:type="dxa"/>
            <w:hideMark/>
          </w:tcPr>
          <w:p w:rsidR="00B92B70" w:rsidRPr="00F62C95" w:rsidRDefault="00B92B70" w:rsidP="008E617D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абора данных</w:t>
            </w:r>
          </w:p>
        </w:tc>
        <w:tc>
          <w:tcPr>
            <w:tcW w:w="6237" w:type="dxa"/>
          </w:tcPr>
          <w:p w:rsidR="00B92B70" w:rsidRPr="00E31DDC" w:rsidRDefault="00B92B70" w:rsidP="008E617D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зультатах плановых и внеплановых проверок</w:t>
            </w:r>
          </w:p>
        </w:tc>
      </w:tr>
      <w:tr w:rsidR="00B92B70" w:rsidRPr="00F62C95" w:rsidTr="008E617D">
        <w:tc>
          <w:tcPr>
            <w:tcW w:w="2977" w:type="dxa"/>
            <w:hideMark/>
          </w:tcPr>
          <w:p w:rsidR="00B92B70" w:rsidRDefault="00B92B70" w:rsidP="008E617D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набора данных</w:t>
            </w:r>
          </w:p>
          <w:p w:rsidR="00B92B70" w:rsidRPr="00F62C95" w:rsidRDefault="00B92B70" w:rsidP="008E617D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hideMark/>
          </w:tcPr>
          <w:p w:rsidR="00B92B70" w:rsidRPr="00E31DDC" w:rsidRDefault="00B92B70" w:rsidP="008E617D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92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субъектов, в отношении которых проведены мероприятия по надзору (контрол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несенных п</w:t>
            </w:r>
            <w:r w:rsidRPr="00B92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й по делам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2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данных предпис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2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ставленных протоколов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2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токолов, направленных в суды</w:t>
            </w:r>
          </w:p>
        </w:tc>
      </w:tr>
      <w:tr w:rsidR="00B92B70" w:rsidRPr="00F62C95" w:rsidTr="008E617D">
        <w:tc>
          <w:tcPr>
            <w:tcW w:w="2977" w:type="dxa"/>
            <w:hideMark/>
          </w:tcPr>
          <w:p w:rsidR="00B92B70" w:rsidRDefault="00B92B70" w:rsidP="008E617D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е лицо</w:t>
            </w:r>
          </w:p>
          <w:p w:rsidR="00B92B70" w:rsidRPr="00F62C95" w:rsidRDefault="00B92B70" w:rsidP="008E617D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hideMark/>
          </w:tcPr>
          <w:p w:rsidR="00B92B70" w:rsidRPr="00173196" w:rsidRDefault="00E35A48" w:rsidP="008E617D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з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Павловна</w:t>
            </w:r>
          </w:p>
        </w:tc>
      </w:tr>
      <w:tr w:rsidR="00B92B70" w:rsidRPr="00F62C95" w:rsidTr="008E617D">
        <w:tc>
          <w:tcPr>
            <w:tcW w:w="2977" w:type="dxa"/>
            <w:hideMark/>
          </w:tcPr>
          <w:p w:rsidR="00B92B70" w:rsidRDefault="00B92B70" w:rsidP="008E617D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ответственного лица</w:t>
            </w:r>
          </w:p>
          <w:p w:rsidR="00B92B70" w:rsidRPr="00F62C95" w:rsidRDefault="00B92B70" w:rsidP="008E617D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92B70" w:rsidRPr="00BE40F3" w:rsidRDefault="00E35A48" w:rsidP="006D701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48">
              <w:rPr>
                <w:rStyle w:val="9pt0pt"/>
                <w:rFonts w:eastAsiaTheme="minorHAnsi"/>
                <w:sz w:val="24"/>
                <w:szCs w:val="24"/>
              </w:rPr>
              <w:t>+7 (34363)</w:t>
            </w:r>
            <w:r>
              <w:rPr>
                <w:rStyle w:val="9pt0pt"/>
                <w:rFonts w:eastAsiaTheme="minorHAnsi"/>
                <w:sz w:val="24"/>
                <w:szCs w:val="24"/>
              </w:rPr>
              <w:t xml:space="preserve"> </w:t>
            </w:r>
            <w:r w:rsidRPr="00E35A48">
              <w:rPr>
                <w:rStyle w:val="9pt0pt"/>
                <w:rFonts w:eastAsiaTheme="minorHAnsi"/>
                <w:sz w:val="24"/>
                <w:szCs w:val="24"/>
              </w:rPr>
              <w:t>5-93-04 доб. 171</w:t>
            </w:r>
          </w:p>
        </w:tc>
      </w:tr>
      <w:tr w:rsidR="00B92B70" w:rsidRPr="00F62C95" w:rsidTr="008E617D">
        <w:tc>
          <w:tcPr>
            <w:tcW w:w="2977" w:type="dxa"/>
            <w:hideMark/>
          </w:tcPr>
          <w:p w:rsidR="00B92B70" w:rsidRDefault="00B92B70" w:rsidP="008E617D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 ответственного лица</w:t>
            </w:r>
          </w:p>
          <w:p w:rsidR="00B92B70" w:rsidRPr="00F62C95" w:rsidRDefault="00B92B70" w:rsidP="008E617D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92B70" w:rsidRPr="00BE40F3" w:rsidRDefault="00E35A48" w:rsidP="001731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mi_art@mail.ru</w:t>
            </w:r>
            <w:bookmarkStart w:id="0" w:name="_GoBack"/>
            <w:bookmarkEnd w:id="0"/>
          </w:p>
        </w:tc>
      </w:tr>
      <w:tr w:rsidR="00B92B70" w:rsidRPr="00F62C95" w:rsidTr="008E617D">
        <w:tc>
          <w:tcPr>
            <w:tcW w:w="2977" w:type="dxa"/>
            <w:hideMark/>
          </w:tcPr>
          <w:p w:rsidR="00B92B70" w:rsidRDefault="00B92B70" w:rsidP="008E617D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 актуализации</w:t>
            </w:r>
          </w:p>
          <w:p w:rsidR="00B92B70" w:rsidRPr="00F62C95" w:rsidRDefault="00B92B70" w:rsidP="008E617D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hideMark/>
          </w:tcPr>
          <w:p w:rsidR="00B92B70" w:rsidRPr="00BE40F3" w:rsidRDefault="00B92B70" w:rsidP="00B92B7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</w:tr>
    </w:tbl>
    <w:p w:rsidR="00B92B70" w:rsidRDefault="00B92B70" w:rsidP="00B92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B70" w:rsidRDefault="00B92B70" w:rsidP="00650A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B70" w:rsidRDefault="00B92B70" w:rsidP="00650A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B38" w:rsidRDefault="00027B38"/>
    <w:p w:rsidR="00E31DDC" w:rsidRDefault="00E31DDC"/>
    <w:p w:rsidR="00E31DDC" w:rsidRDefault="00E31DDC"/>
    <w:p w:rsidR="00E31DDC" w:rsidRDefault="00E31DDC"/>
    <w:p w:rsidR="00E31DDC" w:rsidRDefault="00E31DDC"/>
    <w:p w:rsidR="00E31DDC" w:rsidRDefault="00E31DDC"/>
    <w:p w:rsidR="00E31DDC" w:rsidRDefault="00E31DDC"/>
    <w:p w:rsidR="00E31DDC" w:rsidRDefault="00E31DDC"/>
    <w:p w:rsidR="00E31DDC" w:rsidRDefault="00E31DDC"/>
    <w:p w:rsidR="00E31DDC" w:rsidRDefault="00E31DDC"/>
    <w:sectPr w:rsidR="00E31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A0A"/>
    <w:rsid w:val="00027B38"/>
    <w:rsid w:val="00173196"/>
    <w:rsid w:val="00237CAE"/>
    <w:rsid w:val="0044544D"/>
    <w:rsid w:val="004A095B"/>
    <w:rsid w:val="004F49C0"/>
    <w:rsid w:val="005B25D6"/>
    <w:rsid w:val="00610986"/>
    <w:rsid w:val="00650A0A"/>
    <w:rsid w:val="006673D9"/>
    <w:rsid w:val="00680B23"/>
    <w:rsid w:val="006D7015"/>
    <w:rsid w:val="006F2716"/>
    <w:rsid w:val="007067F7"/>
    <w:rsid w:val="00717447"/>
    <w:rsid w:val="00751F86"/>
    <w:rsid w:val="007E1ACF"/>
    <w:rsid w:val="00825438"/>
    <w:rsid w:val="008408F1"/>
    <w:rsid w:val="00863933"/>
    <w:rsid w:val="008F167A"/>
    <w:rsid w:val="00932693"/>
    <w:rsid w:val="009A6DFA"/>
    <w:rsid w:val="00A471BB"/>
    <w:rsid w:val="00A907EE"/>
    <w:rsid w:val="00A97040"/>
    <w:rsid w:val="00AF63D3"/>
    <w:rsid w:val="00B92B70"/>
    <w:rsid w:val="00BE40F3"/>
    <w:rsid w:val="00C178A2"/>
    <w:rsid w:val="00C32E0C"/>
    <w:rsid w:val="00CC4AC7"/>
    <w:rsid w:val="00CD72D9"/>
    <w:rsid w:val="00CF66FF"/>
    <w:rsid w:val="00D26D23"/>
    <w:rsid w:val="00D51CCE"/>
    <w:rsid w:val="00D543FC"/>
    <w:rsid w:val="00D55F6E"/>
    <w:rsid w:val="00E31DDC"/>
    <w:rsid w:val="00E35A48"/>
    <w:rsid w:val="00E6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E4398-A52D-4AFA-9843-B6C8965E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0pt">
    <w:name w:val="Основной текст + 9 pt;Интервал 0 pt"/>
    <w:basedOn w:val="a0"/>
    <w:rsid w:val="00650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46F3-A9C5-4056-8F78-F80E6FF9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П. Мальченко</dc:creator>
  <cp:lastModifiedBy>Алевтина Петровна Люханова</cp:lastModifiedBy>
  <cp:revision>2</cp:revision>
  <dcterms:created xsi:type="dcterms:W3CDTF">2023-06-20T04:35:00Z</dcterms:created>
  <dcterms:modified xsi:type="dcterms:W3CDTF">2023-06-20T04:35:00Z</dcterms:modified>
</cp:coreProperties>
</file>